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7E" w:rsidRDefault="00C2697E" w:rsidP="00C2697E">
      <w:pPr>
        <w:spacing w:line="360" w:lineRule="auto"/>
        <w:ind w:left="-1560"/>
      </w:pPr>
      <w:r>
        <w:rPr>
          <w:noProof/>
        </w:rPr>
        <w:drawing>
          <wp:inline distT="0" distB="0" distL="0" distR="0">
            <wp:extent cx="7537450" cy="1527175"/>
            <wp:effectExtent l="19050" t="0" r="6350" b="0"/>
            <wp:docPr id="1" name="Рисунок 1" descr="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7E" w:rsidRDefault="00C2697E" w:rsidP="00C2697E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             РЕШЕНИЕ</w:t>
      </w:r>
    </w:p>
    <w:p w:rsidR="00C2697E" w:rsidRDefault="00C2697E" w:rsidP="00C2697E">
      <w:pPr>
        <w:pStyle w:val="ad"/>
        <w:jc w:val="center"/>
        <w:rPr>
          <w:sz w:val="28"/>
          <w:szCs w:val="28"/>
        </w:rPr>
      </w:pPr>
    </w:p>
    <w:p w:rsidR="00C2697E" w:rsidRDefault="00C2697E" w:rsidP="00C2697E">
      <w:pPr>
        <w:pStyle w:val="ad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ноябрь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й.                      № </w:t>
      </w:r>
      <w:r>
        <w:rPr>
          <w:sz w:val="28"/>
          <w:szCs w:val="28"/>
          <w:u w:val="single"/>
        </w:rPr>
        <w:t>370</w:t>
      </w:r>
      <w:r>
        <w:rPr>
          <w:sz w:val="28"/>
          <w:szCs w:val="28"/>
        </w:rPr>
        <w:t xml:space="preserve">                         «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ноября</w:t>
      </w:r>
      <w:r>
        <w:rPr>
          <w:sz w:val="28"/>
          <w:szCs w:val="28"/>
        </w:rPr>
        <w:t xml:space="preserve"> 2018 г.</w:t>
      </w:r>
    </w:p>
    <w:p w:rsidR="00E95D02" w:rsidRDefault="00E95D02" w:rsidP="00E95D02">
      <w:pPr>
        <w:shd w:val="clear" w:color="auto" w:fill="FFFFFF"/>
        <w:tabs>
          <w:tab w:val="left" w:leader="underscore" w:pos="2861"/>
          <w:tab w:val="left" w:pos="37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5D02" w:rsidRDefault="00E95D02" w:rsidP="00E95D02">
      <w:pPr>
        <w:shd w:val="clear" w:color="auto" w:fill="FFFFFF"/>
        <w:tabs>
          <w:tab w:val="left" w:leader="underscore" w:pos="2861"/>
          <w:tab w:val="left" w:pos="37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5D02" w:rsidRDefault="00E95D02" w:rsidP="00E95D02">
      <w:pPr>
        <w:shd w:val="clear" w:color="auto" w:fill="FFFFFF"/>
        <w:tabs>
          <w:tab w:val="left" w:leader="underscore" w:pos="2861"/>
          <w:tab w:val="left" w:pos="37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77AC" w:rsidRPr="0044167F" w:rsidRDefault="001577AC" w:rsidP="0052541B">
      <w:pPr>
        <w:shd w:val="clear" w:color="auto" w:fill="FFFFFF"/>
        <w:tabs>
          <w:tab w:val="left" w:leader="underscore" w:pos="2861"/>
          <w:tab w:val="left" w:pos="373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родлении срока действия Соглашения </w:t>
      </w:r>
    </w:p>
    <w:p w:rsidR="00055919" w:rsidRDefault="001577AC" w:rsidP="0052541B">
      <w:pPr>
        <w:shd w:val="clear" w:color="auto" w:fill="FFFFFF"/>
        <w:tabs>
          <w:tab w:val="left" w:leader="underscore" w:pos="2861"/>
          <w:tab w:val="left" w:pos="373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44167F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между органами местного самоуправления муниципального района Белебеевский район Республики Башкортостан </w:t>
      </w:r>
      <w:r w:rsidRPr="0044167F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и сельского поселения</w:t>
      </w:r>
      <w:r w:rsidR="0005591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44167F">
        <w:rPr>
          <w:rFonts w:ascii="Times New Roman" w:hAnsi="Times New Roman" w:cs="Times New Roman"/>
          <w:b/>
          <w:color w:val="auto"/>
          <w:sz w:val="28"/>
          <w:szCs w:val="28"/>
        </w:rPr>
        <w:t>Анновский</w:t>
      </w:r>
      <w:r w:rsidR="00055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4167F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сельсовет муниципального района Белебеевский район </w:t>
      </w:r>
    </w:p>
    <w:p w:rsidR="001577AC" w:rsidRPr="0044167F" w:rsidRDefault="001577AC" w:rsidP="0052541B">
      <w:pPr>
        <w:shd w:val="clear" w:color="auto" w:fill="FFFFFF"/>
        <w:tabs>
          <w:tab w:val="left" w:leader="underscore" w:pos="2861"/>
          <w:tab w:val="left" w:pos="373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</w:pPr>
      <w:r w:rsidRPr="0044167F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Республики Башкортостан о передаче </w:t>
      </w:r>
      <w:r w:rsidRPr="0044167F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сельскому поселению </w:t>
      </w:r>
    </w:p>
    <w:p w:rsidR="001577AC" w:rsidRPr="0044167F" w:rsidRDefault="001577AC" w:rsidP="0052541B">
      <w:pPr>
        <w:shd w:val="clear" w:color="auto" w:fill="FFFFFF"/>
        <w:tabs>
          <w:tab w:val="left" w:leader="underscore" w:pos="2861"/>
          <w:tab w:val="left" w:pos="373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</w:pPr>
      <w:r w:rsidRPr="0044167F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>части полномочий муниципального района</w:t>
      </w:r>
    </w:p>
    <w:p w:rsidR="001577AC" w:rsidRDefault="001577AC" w:rsidP="0052541B">
      <w:pPr>
        <w:shd w:val="clear" w:color="auto" w:fill="FFFFFF"/>
        <w:tabs>
          <w:tab w:val="left" w:leader="underscore" w:pos="2861"/>
          <w:tab w:val="left" w:pos="3734"/>
        </w:tabs>
        <w:spacing w:line="276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1577AC" w:rsidRDefault="001577AC" w:rsidP="0052541B">
      <w:pPr>
        <w:shd w:val="clear" w:color="auto" w:fill="FFFFFF"/>
        <w:tabs>
          <w:tab w:val="left" w:leader="underscore" w:pos="2861"/>
          <w:tab w:val="left" w:pos="373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7AC" w:rsidRDefault="00753BE2" w:rsidP="0052541B">
      <w:pPr>
        <w:pStyle w:val="31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. 15 Федерального закона от 06.10.2003 г.          № 131-ФЗ «Об общих принципах организации местного самоуправления в Российской Федерации», </w:t>
      </w:r>
      <w:r w:rsidR="001577AC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  <w:r w:rsidR="00055919">
        <w:rPr>
          <w:rFonts w:ascii="Times New Roman" w:hAnsi="Times New Roman" w:cs="Times New Roman"/>
          <w:sz w:val="28"/>
          <w:szCs w:val="28"/>
        </w:rPr>
        <w:t xml:space="preserve"> </w:t>
      </w:r>
      <w:r w:rsidR="001577AC" w:rsidRPr="0005591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06E81" w:rsidRPr="0044167F" w:rsidRDefault="00F64E94" w:rsidP="00216E55">
      <w:pPr>
        <w:shd w:val="clear" w:color="auto" w:fill="FFFFFF"/>
        <w:tabs>
          <w:tab w:val="left" w:leader="underscore" w:pos="1901"/>
        </w:tabs>
        <w:spacing w:line="276" w:lineRule="auto"/>
        <w:ind w:right="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77AC" w:rsidRPr="00A2145A">
        <w:rPr>
          <w:rFonts w:ascii="Times New Roman" w:hAnsi="Times New Roman" w:cs="Times New Roman"/>
          <w:sz w:val="28"/>
          <w:szCs w:val="28"/>
        </w:rPr>
        <w:t xml:space="preserve">Продлить срок действия Соглашения между органами местного самоуправления муниципального района Белебеевский район Республики Башкортостан и </w:t>
      </w:r>
      <w:r w:rsidR="001577AC" w:rsidRPr="0044167F">
        <w:rPr>
          <w:rFonts w:ascii="Times New Roman" w:hAnsi="Times New Roman" w:cs="Times New Roman"/>
          <w:color w:val="auto"/>
          <w:sz w:val="28"/>
          <w:szCs w:val="28"/>
        </w:rPr>
        <w:t>сельского поселения Анновский сельсовет муниципального района Белебеевский район Республики Башкортостан о передаче сельскому поселению части полномочий муниципального района, утвержденного решением Совета</w:t>
      </w:r>
      <w:r w:rsidR="00684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145A" w:rsidRPr="0044167F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Белебеевский район Республики Башкортостан</w:t>
      </w:r>
      <w:r w:rsidR="001577AC" w:rsidRPr="0044167F">
        <w:rPr>
          <w:rFonts w:ascii="Times New Roman" w:hAnsi="Times New Roman" w:cs="Times New Roman"/>
          <w:color w:val="auto"/>
          <w:sz w:val="28"/>
          <w:szCs w:val="28"/>
        </w:rPr>
        <w:t xml:space="preserve"> от 26 декабря 2014</w:t>
      </w:r>
      <w:r w:rsidR="00055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77AC" w:rsidRPr="0044167F">
        <w:rPr>
          <w:rFonts w:ascii="Times New Roman" w:hAnsi="Times New Roman" w:cs="Times New Roman"/>
          <w:color w:val="auto"/>
          <w:sz w:val="28"/>
          <w:szCs w:val="28"/>
        </w:rPr>
        <w:t>года № 329</w:t>
      </w:r>
      <w:r w:rsidR="00055919">
        <w:rPr>
          <w:rFonts w:ascii="Times New Roman" w:hAnsi="Times New Roman" w:cs="Times New Roman"/>
          <w:color w:val="auto"/>
          <w:sz w:val="28"/>
          <w:szCs w:val="28"/>
        </w:rPr>
        <w:t>, до 31 декабря 2020</w:t>
      </w:r>
      <w:r w:rsidR="001577AC" w:rsidRPr="0044167F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F64E94" w:rsidRDefault="00F64E94" w:rsidP="00216E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7F">
        <w:rPr>
          <w:rFonts w:ascii="Times New Roman" w:hAnsi="Times New Roman" w:cs="Times New Roman"/>
          <w:color w:val="auto"/>
          <w:sz w:val="28"/>
          <w:szCs w:val="28"/>
        </w:rPr>
        <w:t xml:space="preserve">2. Обнародовать настоящее решение на информационном </w:t>
      </w:r>
      <w:r w:rsidRPr="00F87A89">
        <w:rPr>
          <w:rFonts w:ascii="Times New Roman" w:hAnsi="Times New Roman" w:cs="Times New Roman"/>
          <w:sz w:val="28"/>
          <w:szCs w:val="28"/>
        </w:rPr>
        <w:t>стенд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B06E81" w:rsidRPr="00A2145A" w:rsidRDefault="00B06E81" w:rsidP="0052541B">
      <w:pPr>
        <w:shd w:val="clear" w:color="auto" w:fill="FFFFFF"/>
        <w:tabs>
          <w:tab w:val="left" w:leader="underscore" w:pos="1901"/>
        </w:tabs>
        <w:spacing w:line="276" w:lineRule="auto"/>
        <w:ind w:right="8" w:firstLine="841"/>
        <w:jc w:val="both"/>
        <w:rPr>
          <w:rFonts w:ascii="Times New Roman" w:hAnsi="Times New Roman" w:cs="Times New Roman"/>
          <w:sz w:val="28"/>
          <w:szCs w:val="28"/>
        </w:rPr>
      </w:pPr>
    </w:p>
    <w:p w:rsidR="00B06E81" w:rsidRPr="00A2145A" w:rsidRDefault="00B06E81" w:rsidP="0052541B">
      <w:pPr>
        <w:shd w:val="clear" w:color="auto" w:fill="FFFFFF"/>
        <w:tabs>
          <w:tab w:val="left" w:leader="underscore" w:pos="1901"/>
        </w:tabs>
        <w:spacing w:line="276" w:lineRule="auto"/>
        <w:ind w:right="8" w:firstLine="841"/>
        <w:jc w:val="both"/>
        <w:rPr>
          <w:rFonts w:ascii="Times New Roman" w:hAnsi="Times New Roman" w:cs="Times New Roman"/>
          <w:sz w:val="28"/>
          <w:szCs w:val="28"/>
        </w:rPr>
      </w:pPr>
    </w:p>
    <w:p w:rsidR="00B06E81" w:rsidRPr="00E95D02" w:rsidRDefault="00B06E81" w:rsidP="0052541B">
      <w:pPr>
        <w:shd w:val="clear" w:color="auto" w:fill="FFFFFF"/>
        <w:tabs>
          <w:tab w:val="left" w:leader="underscore" w:pos="1901"/>
        </w:tabs>
        <w:spacing w:line="276" w:lineRule="auto"/>
        <w:ind w:right="8" w:firstLine="841"/>
        <w:jc w:val="both"/>
        <w:rPr>
          <w:rFonts w:ascii="Times New Roman" w:hAnsi="Times New Roman" w:cs="Times New Roman"/>
          <w:sz w:val="28"/>
          <w:szCs w:val="28"/>
        </w:rPr>
      </w:pPr>
    </w:p>
    <w:p w:rsidR="00055919" w:rsidRDefault="00055919" w:rsidP="0052541B">
      <w:pPr>
        <w:shd w:val="clear" w:color="auto" w:fill="FFFFFF"/>
        <w:tabs>
          <w:tab w:val="left" w:pos="7920"/>
        </w:tabs>
        <w:spacing w:line="276" w:lineRule="auto"/>
        <w:ind w:right="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pacing w:val="-7"/>
          <w:sz w:val="28"/>
          <w:szCs w:val="28"/>
        </w:rPr>
        <w:tab/>
        <w:t xml:space="preserve">         В.Н. Петров</w:t>
      </w:r>
    </w:p>
    <w:p w:rsidR="001577AC" w:rsidRPr="00A2145A" w:rsidRDefault="001577AC" w:rsidP="0052541B">
      <w:pPr>
        <w:shd w:val="clear" w:color="auto" w:fill="FFFFFF"/>
        <w:tabs>
          <w:tab w:val="left" w:pos="7920"/>
        </w:tabs>
        <w:spacing w:line="276" w:lineRule="auto"/>
        <w:ind w:right="8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sectPr w:rsidR="001577AC" w:rsidRPr="00A2145A" w:rsidSect="00C2697E">
      <w:type w:val="continuous"/>
      <w:pgSz w:w="11905" w:h="16837"/>
      <w:pgMar w:top="28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1F" w:rsidRDefault="00BB2C1F">
      <w:r>
        <w:separator/>
      </w:r>
    </w:p>
  </w:endnote>
  <w:endnote w:type="continuationSeparator" w:id="1">
    <w:p w:rsidR="00BB2C1F" w:rsidRDefault="00BB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1F" w:rsidRDefault="00BB2C1F"/>
  </w:footnote>
  <w:footnote w:type="continuationSeparator" w:id="1">
    <w:p w:rsidR="00BB2C1F" w:rsidRDefault="00BB2C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697"/>
    <w:multiLevelType w:val="multilevel"/>
    <w:tmpl w:val="08B2D4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F6F76"/>
    <w:multiLevelType w:val="multilevel"/>
    <w:tmpl w:val="B48290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E4645"/>
    <w:multiLevelType w:val="multilevel"/>
    <w:tmpl w:val="F4DEABD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2068BA"/>
    <w:multiLevelType w:val="multilevel"/>
    <w:tmpl w:val="CB146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>
    <w:nsid w:val="237F7FE5"/>
    <w:multiLevelType w:val="multilevel"/>
    <w:tmpl w:val="8842E7C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094B38"/>
    <w:multiLevelType w:val="multilevel"/>
    <w:tmpl w:val="CC5A2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75FF3"/>
    <w:multiLevelType w:val="multilevel"/>
    <w:tmpl w:val="60AAAE6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B16A7"/>
    <w:multiLevelType w:val="multilevel"/>
    <w:tmpl w:val="96804C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D30DD6"/>
    <w:multiLevelType w:val="multilevel"/>
    <w:tmpl w:val="1970536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BF4292"/>
    <w:multiLevelType w:val="multilevel"/>
    <w:tmpl w:val="717E78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F90FDD"/>
    <w:multiLevelType w:val="multilevel"/>
    <w:tmpl w:val="6532C0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AB5555"/>
    <w:multiLevelType w:val="multilevel"/>
    <w:tmpl w:val="DE68E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72C31"/>
    <w:rsid w:val="00030F7D"/>
    <w:rsid w:val="000330C6"/>
    <w:rsid w:val="00043431"/>
    <w:rsid w:val="00055919"/>
    <w:rsid w:val="00075C6C"/>
    <w:rsid w:val="000A56F9"/>
    <w:rsid w:val="000A6CBB"/>
    <w:rsid w:val="000E5BA8"/>
    <w:rsid w:val="001030E0"/>
    <w:rsid w:val="00131895"/>
    <w:rsid w:val="001577AC"/>
    <w:rsid w:val="00191481"/>
    <w:rsid w:val="0019704A"/>
    <w:rsid w:val="00197092"/>
    <w:rsid w:val="001C1CF0"/>
    <w:rsid w:val="001C752F"/>
    <w:rsid w:val="001F0936"/>
    <w:rsid w:val="0021041E"/>
    <w:rsid w:val="002106E1"/>
    <w:rsid w:val="00216E55"/>
    <w:rsid w:val="00224783"/>
    <w:rsid w:val="00234D8A"/>
    <w:rsid w:val="00276C4B"/>
    <w:rsid w:val="00284565"/>
    <w:rsid w:val="0029299A"/>
    <w:rsid w:val="0029303B"/>
    <w:rsid w:val="002A1794"/>
    <w:rsid w:val="002C2628"/>
    <w:rsid w:val="002C3D5A"/>
    <w:rsid w:val="0035483E"/>
    <w:rsid w:val="00357075"/>
    <w:rsid w:val="00364FF2"/>
    <w:rsid w:val="00366115"/>
    <w:rsid w:val="00392E5E"/>
    <w:rsid w:val="003D1F71"/>
    <w:rsid w:val="004019BB"/>
    <w:rsid w:val="00416D94"/>
    <w:rsid w:val="0044167F"/>
    <w:rsid w:val="00472C31"/>
    <w:rsid w:val="004A16EA"/>
    <w:rsid w:val="004D1533"/>
    <w:rsid w:val="00506F0E"/>
    <w:rsid w:val="0052541B"/>
    <w:rsid w:val="00533CCA"/>
    <w:rsid w:val="00534B82"/>
    <w:rsid w:val="00582B16"/>
    <w:rsid w:val="006075FE"/>
    <w:rsid w:val="006336A7"/>
    <w:rsid w:val="00657D80"/>
    <w:rsid w:val="00670D8F"/>
    <w:rsid w:val="00684BE8"/>
    <w:rsid w:val="00686A35"/>
    <w:rsid w:val="006B70C0"/>
    <w:rsid w:val="007168F2"/>
    <w:rsid w:val="00753BE2"/>
    <w:rsid w:val="0076729A"/>
    <w:rsid w:val="00770D75"/>
    <w:rsid w:val="007B0A15"/>
    <w:rsid w:val="007D6332"/>
    <w:rsid w:val="00840F35"/>
    <w:rsid w:val="00875A6A"/>
    <w:rsid w:val="00885EC8"/>
    <w:rsid w:val="00894D8E"/>
    <w:rsid w:val="008B3721"/>
    <w:rsid w:val="008D3A6C"/>
    <w:rsid w:val="008E2068"/>
    <w:rsid w:val="009136CC"/>
    <w:rsid w:val="00951303"/>
    <w:rsid w:val="00952D7E"/>
    <w:rsid w:val="009678E1"/>
    <w:rsid w:val="009F401A"/>
    <w:rsid w:val="009F48B3"/>
    <w:rsid w:val="009F51FF"/>
    <w:rsid w:val="00A178BE"/>
    <w:rsid w:val="00A2145A"/>
    <w:rsid w:val="00A815BE"/>
    <w:rsid w:val="00AA1FE4"/>
    <w:rsid w:val="00AB4F3B"/>
    <w:rsid w:val="00AB6AA9"/>
    <w:rsid w:val="00B000D8"/>
    <w:rsid w:val="00B06E81"/>
    <w:rsid w:val="00BB2C1F"/>
    <w:rsid w:val="00BC0E16"/>
    <w:rsid w:val="00BC7FF3"/>
    <w:rsid w:val="00BD29E8"/>
    <w:rsid w:val="00BD62E0"/>
    <w:rsid w:val="00C2035E"/>
    <w:rsid w:val="00C2697E"/>
    <w:rsid w:val="00C35F86"/>
    <w:rsid w:val="00C73A32"/>
    <w:rsid w:val="00CE1E26"/>
    <w:rsid w:val="00D432B4"/>
    <w:rsid w:val="00D72D99"/>
    <w:rsid w:val="00DB05CC"/>
    <w:rsid w:val="00DC47C2"/>
    <w:rsid w:val="00E15828"/>
    <w:rsid w:val="00E169E6"/>
    <w:rsid w:val="00E828C0"/>
    <w:rsid w:val="00E95D02"/>
    <w:rsid w:val="00EB36EF"/>
    <w:rsid w:val="00F076A0"/>
    <w:rsid w:val="00F540AA"/>
    <w:rsid w:val="00F64E94"/>
    <w:rsid w:val="00F95475"/>
    <w:rsid w:val="00FC2A55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3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13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0pt">
    <w:name w:val="Основной текст (2) + Интервал 0 pt"/>
    <w:basedOn w:val="2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pt0">
    <w:name w:val="Основной текст (2) + Интервал 0 pt"/>
    <w:basedOn w:val="2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 (2)_"/>
    <w:basedOn w:val="a0"/>
    <w:link w:val="22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9513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pt">
    <w:name w:val="Основной текст (5) + Не полужирный;Интервал 1 pt"/>
    <w:basedOn w:val="5"/>
    <w:rsid w:val="009513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character" w:customStyle="1" w:styleId="1">
    <w:name w:val="Заголовок №1_"/>
    <w:basedOn w:val="a0"/>
    <w:link w:val="1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sid w:val="009513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7">
    <w:name w:val="Основной текст + Курсив"/>
    <w:basedOn w:val="a4"/>
    <w:rsid w:val="009513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Заголовок №2_"/>
    <w:basedOn w:val="a0"/>
    <w:link w:val="24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0pt">
    <w:name w:val="Основной текст + 14 pt;Интервал 0 pt"/>
    <w:basedOn w:val="a4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15pt1pt">
    <w:name w:val="Основной текст + 11;5 pt;Интервал 1 pt"/>
    <w:basedOn w:val="a4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62">
    <w:name w:val="Основной текст (6) + Не курсив"/>
    <w:basedOn w:val="6"/>
    <w:rsid w:val="009513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135pt">
    <w:name w:val="Основной текст (7) + 13;5 pt"/>
    <w:basedOn w:val="7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7pt">
    <w:name w:val="Основной текст (7) + 17 pt;Не курсив"/>
    <w:basedOn w:val="7"/>
    <w:rsid w:val="009513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4"/>
      <w:szCs w:val="34"/>
    </w:rPr>
  </w:style>
  <w:style w:type="character" w:customStyle="1" w:styleId="8">
    <w:name w:val="Основной текст (8)_"/>
    <w:basedOn w:val="a0"/>
    <w:link w:val="8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5pt1pt0">
    <w:name w:val="Основной текст + 11;5 pt;Интервал 1 pt"/>
    <w:basedOn w:val="a4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5">
    <w:name w:val="Основной текст (2)"/>
    <w:basedOn w:val="2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2105pt1pt">
    <w:name w:val="Основной текст (2) + 10;5 pt;Интервал 1 pt"/>
    <w:basedOn w:val="2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9">
    <w:name w:val="Основной текст (9)_"/>
    <w:basedOn w:val="a0"/>
    <w:link w:val="90"/>
    <w:rsid w:val="0095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951303"/>
    <w:pPr>
      <w:spacing w:after="240" w:line="259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951303"/>
    <w:pPr>
      <w:spacing w:before="24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0">
    <w:name w:val="Заголовок №2 (2)"/>
    <w:basedOn w:val="a"/>
    <w:link w:val="22"/>
    <w:rsid w:val="00951303"/>
    <w:pPr>
      <w:spacing w:before="660" w:line="30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4"/>
    <w:rsid w:val="00951303"/>
    <w:pPr>
      <w:spacing w:line="30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951303"/>
    <w:pPr>
      <w:spacing w:before="240" w:after="360" w:line="0" w:lineRule="atLeast"/>
      <w:ind w:hanging="4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951303"/>
    <w:pPr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951303"/>
    <w:pPr>
      <w:spacing w:before="300" w:after="36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951303"/>
    <w:pPr>
      <w:spacing w:after="240" w:line="30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4">
    <w:name w:val="Заголовок №2"/>
    <w:basedOn w:val="a"/>
    <w:link w:val="23"/>
    <w:rsid w:val="00951303"/>
    <w:pPr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951303"/>
    <w:pPr>
      <w:spacing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951303"/>
    <w:pPr>
      <w:spacing w:before="60" w:line="0" w:lineRule="atLeast"/>
      <w:ind w:firstLine="52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0">
    <w:name w:val="Основной текст (9)"/>
    <w:basedOn w:val="a"/>
    <w:link w:val="9"/>
    <w:rsid w:val="00951303"/>
    <w:pPr>
      <w:spacing w:before="4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26">
    <w:name w:val="Body Text Indent 2"/>
    <w:basedOn w:val="a"/>
    <w:link w:val="27"/>
    <w:rsid w:val="00C35F86"/>
    <w:pPr>
      <w:widowControl w:val="0"/>
      <w:shd w:val="clear" w:color="auto" w:fill="FFFFFF"/>
      <w:tabs>
        <w:tab w:val="left" w:pos="1565"/>
      </w:tabs>
      <w:autoSpaceDE w:val="0"/>
      <w:autoSpaceDN w:val="0"/>
      <w:spacing w:line="322" w:lineRule="exact"/>
      <w:ind w:left="567" w:firstLine="851"/>
      <w:jc w:val="both"/>
    </w:pPr>
    <w:rPr>
      <w:rFonts w:ascii="Times New Roman" w:eastAsia="Times New Roman" w:hAnsi="Times New Roman" w:cs="Times New Roman"/>
      <w:spacing w:val="-1"/>
      <w:szCs w:val="20"/>
    </w:rPr>
  </w:style>
  <w:style w:type="character" w:customStyle="1" w:styleId="27">
    <w:name w:val="Основной текст с отступом 2 Знак"/>
    <w:basedOn w:val="a0"/>
    <w:link w:val="26"/>
    <w:rsid w:val="00C35F86"/>
    <w:rPr>
      <w:rFonts w:ascii="Times New Roman" w:eastAsia="Times New Roman" w:hAnsi="Times New Roman" w:cs="Times New Roman"/>
      <w:color w:val="000000"/>
      <w:spacing w:val="-1"/>
      <w:szCs w:val="20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B000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0D8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16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1577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77AC"/>
    <w:rPr>
      <w:color w:val="000000"/>
      <w:lang w:val="ru-RU"/>
    </w:rPr>
  </w:style>
  <w:style w:type="paragraph" w:styleId="31">
    <w:name w:val="Body Text Indent 3"/>
    <w:basedOn w:val="a"/>
    <w:link w:val="32"/>
    <w:uiPriority w:val="99"/>
    <w:unhideWhenUsed/>
    <w:rsid w:val="001577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77AC"/>
    <w:rPr>
      <w:color w:val="000000"/>
      <w:sz w:val="16"/>
      <w:szCs w:val="16"/>
      <w:lang w:val="ru-RU"/>
    </w:rPr>
  </w:style>
  <w:style w:type="paragraph" w:styleId="ad">
    <w:name w:val="Body Text Indent"/>
    <w:basedOn w:val="a"/>
    <w:link w:val="ae"/>
    <w:rsid w:val="0044167F"/>
    <w:pPr>
      <w:spacing w:after="120"/>
      <w:ind w:left="283"/>
    </w:pPr>
    <w:rPr>
      <w:rFonts w:ascii="Times New Roman" w:eastAsia="Times New Roman" w:hAnsi="Times New Roman" w:cs="Times New Roman"/>
      <w:color w:val="auto"/>
      <w:sz w:val="30"/>
      <w:szCs w:val="20"/>
    </w:rPr>
  </w:style>
  <w:style w:type="character" w:customStyle="1" w:styleId="ae">
    <w:name w:val="Основной текст с отступом Знак"/>
    <w:basedOn w:val="a0"/>
    <w:link w:val="ad"/>
    <w:rsid w:val="0044167F"/>
    <w:rPr>
      <w:rFonts w:ascii="Times New Roman" w:eastAsia="Times New Roman" w:hAnsi="Times New Roman" w:cs="Times New Roman"/>
      <w:sz w:val="3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pt0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pt">
    <w:name w:val="Основной текст (5) + Не полужирный;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15pt1pt">
    <w:name w:val="Основной текст + 11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62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135pt">
    <w:name w:val="Основной текст (7) + 13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7pt">
    <w:name w:val="Основной текст (7) + 17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4"/>
      <w:szCs w:val="3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5pt1pt0">
    <w:name w:val="Основной текст + 11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2105pt1pt">
    <w:name w:val="Основной текст (2) + 10;5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pPr>
      <w:spacing w:after="240" w:line="259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pPr>
      <w:spacing w:before="24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0">
    <w:name w:val="Заголовок №2 (2)"/>
    <w:basedOn w:val="a"/>
    <w:link w:val="22"/>
    <w:pPr>
      <w:spacing w:before="660" w:line="30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4"/>
    <w:pPr>
      <w:spacing w:line="30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pacing w:before="240" w:after="360" w:line="0" w:lineRule="atLeast"/>
      <w:ind w:hanging="4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pacing w:before="300" w:after="36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pacing w:after="240" w:line="30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4">
    <w:name w:val="Заголовок №2"/>
    <w:basedOn w:val="a"/>
    <w:link w:val="23"/>
    <w:pPr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pacing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pacing w:before="60" w:line="0" w:lineRule="atLeast"/>
      <w:ind w:firstLine="52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0">
    <w:name w:val="Основной текст (9)"/>
    <w:basedOn w:val="a"/>
    <w:link w:val="9"/>
    <w:pPr>
      <w:spacing w:before="4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26">
    <w:name w:val="Body Text Indent 2"/>
    <w:basedOn w:val="a"/>
    <w:link w:val="27"/>
    <w:rsid w:val="00C35F86"/>
    <w:pPr>
      <w:widowControl w:val="0"/>
      <w:shd w:val="clear" w:color="auto" w:fill="FFFFFF"/>
      <w:tabs>
        <w:tab w:val="left" w:pos="1565"/>
      </w:tabs>
      <w:autoSpaceDE w:val="0"/>
      <w:autoSpaceDN w:val="0"/>
      <w:spacing w:line="322" w:lineRule="exact"/>
      <w:ind w:left="567" w:firstLine="851"/>
      <w:jc w:val="both"/>
    </w:pPr>
    <w:rPr>
      <w:rFonts w:ascii="Times New Roman" w:eastAsia="Times New Roman" w:hAnsi="Times New Roman" w:cs="Times New Roman"/>
      <w:spacing w:val="-1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C35F86"/>
    <w:rPr>
      <w:rFonts w:ascii="Times New Roman" w:eastAsia="Times New Roman" w:hAnsi="Times New Roman" w:cs="Times New Roman"/>
      <w:color w:val="000000"/>
      <w:spacing w:val="-1"/>
      <w:szCs w:val="20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000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0D8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16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1577AC"/>
    <w:pPr>
      <w:spacing w:after="120"/>
    </w:pPr>
    <w:rPr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577AC"/>
    <w:rPr>
      <w:color w:val="000000"/>
      <w:lang w:val="ru-RU"/>
    </w:rPr>
  </w:style>
  <w:style w:type="paragraph" w:styleId="31">
    <w:name w:val="Body Text Indent 3"/>
    <w:basedOn w:val="a"/>
    <w:link w:val="32"/>
    <w:uiPriority w:val="99"/>
    <w:unhideWhenUsed/>
    <w:rsid w:val="001577AC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77AC"/>
    <w:rPr>
      <w:color w:val="000000"/>
      <w:sz w:val="16"/>
      <w:szCs w:val="16"/>
      <w:lang w:val="ru-RU"/>
    </w:rPr>
  </w:style>
  <w:style w:type="paragraph" w:styleId="ad">
    <w:name w:val="Body Text Indent"/>
    <w:basedOn w:val="a"/>
    <w:link w:val="ae"/>
    <w:rsid w:val="0044167F"/>
    <w:pPr>
      <w:spacing w:after="120"/>
      <w:ind w:left="283"/>
    </w:pPr>
    <w:rPr>
      <w:rFonts w:ascii="Times New Roman" w:eastAsia="Times New Roman" w:hAnsi="Times New Roman" w:cs="Times New Roman"/>
      <w:color w:val="auto"/>
      <w:sz w:val="30"/>
      <w:szCs w:val="20"/>
      <w:lang w:val="ru-RU"/>
    </w:rPr>
  </w:style>
  <w:style w:type="character" w:customStyle="1" w:styleId="ae">
    <w:name w:val="Основной текст с отступом Знак"/>
    <w:basedOn w:val="a0"/>
    <w:link w:val="ad"/>
    <w:rsid w:val="0044167F"/>
    <w:rPr>
      <w:rFonts w:ascii="Times New Roman" w:eastAsia="Times New Roman" w:hAnsi="Times New Roman" w:cs="Times New Roman"/>
      <w:sz w:val="3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254B-BFDB-43A6-BF08-B6C5B44B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60</cp:revision>
  <cp:lastPrinted>2018-10-31T10:42:00Z</cp:lastPrinted>
  <dcterms:created xsi:type="dcterms:W3CDTF">2014-12-12T08:35:00Z</dcterms:created>
  <dcterms:modified xsi:type="dcterms:W3CDTF">2018-11-26T10:36:00Z</dcterms:modified>
</cp:coreProperties>
</file>